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7EDFEF06" wp14:editId="6FE1B5B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637" name="Picture 1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04DC9C" wp14:editId="7290304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619" name="Straight Arrow Connector 1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19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cx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crBz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PzMcx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97F074" wp14:editId="7FF0468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620" name="Straight Arrow Connector 1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20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VMILW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670FE" w:rsidRDefault="009670FE" w:rsidP="009670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670FE" w:rsidRPr="00487635" w:rsidRDefault="009670FE" w:rsidP="009670FE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294587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rat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 për </w:t>
      </w:r>
      <w:r w:rsidRPr="0029458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Rapush (Rrapush) Tomor Baci.</w:t>
      </w:r>
    </w:p>
    <w:p w:rsidR="009670FE" w:rsidRPr="00294587" w:rsidRDefault="009670FE" w:rsidP="009670F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 ka ardhur kërkesa për shpallje nga G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kata e Rrethit Gjyqësor Berat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13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.12.2018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96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>.01.2019.</w:t>
      </w:r>
    </w:p>
    <w:p w:rsidR="009670FE" w:rsidRPr="00487635" w:rsidRDefault="009670FE" w:rsidP="009670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duke u zhvilluar gjykimi i çështjes civile që i përket:</w:t>
      </w: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Zyra Përmbarimore FS” sh.p.k</w:t>
      </w: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7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rapush Baci, etj.</w:t>
      </w: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çim i pjesës takuese.</w:t>
      </w:r>
    </w:p>
    <w:p w:rsidR="009670FE" w:rsidRPr="005247CB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9670FE" w:rsidRPr="005247CB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7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:    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, ora 08:10</w:t>
      </w:r>
    </w:p>
    <w:p w:rsidR="009670FE" w:rsidRPr="005247CB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70FE" w:rsidRPr="00487635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4876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 w:rsidRPr="0029458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Rapush (Rrapush) Tomor Baci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9670FE" w:rsidRDefault="009670FE" w:rsidP="009670FE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3FCE0E85" wp14:editId="5F0FD29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638" name="Picture 1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0FCA1E" wp14:editId="61C9CF1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622" name="Straight Arrow Connector 1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22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TNzRk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1B933C" wp14:editId="3AEC166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623" name="Straight Arrow Connector 1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23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ULoAIAAI4FAAAOAAAAZHJzL2Uyb0RvYy54bWysVMGOmzAQvVfqP1jcWSAQ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YKBUL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670FE" w:rsidRDefault="009670FE" w:rsidP="009670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670FE" w:rsidRPr="00487635" w:rsidRDefault="009670FE" w:rsidP="009670FE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294587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rat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 për </w:t>
      </w:r>
      <w:r w:rsidRPr="0029458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. Razije Aqif Baci.</w:t>
      </w:r>
    </w:p>
    <w:p w:rsidR="009670FE" w:rsidRPr="00294587" w:rsidRDefault="009670FE" w:rsidP="009670F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 ka ardhur kërkesa për shpallje nga G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kata e Rrethit Gjyqësor Berat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13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.12.2018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91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>.01.2019.</w:t>
      </w:r>
    </w:p>
    <w:p w:rsidR="009670FE" w:rsidRPr="00487635" w:rsidRDefault="009670FE" w:rsidP="009670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duke u zhvilluar gjykimi i çështjes civile që i përket:</w:t>
      </w: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Zyra Përmbarimore FS” sh.p.k</w:t>
      </w: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7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zi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ci, etj.</w:t>
      </w: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çim i pjesës takuese.</w:t>
      </w:r>
    </w:p>
    <w:p w:rsidR="009670FE" w:rsidRPr="005247CB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9670FE" w:rsidRPr="005247CB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7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:    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, ora 08:10</w:t>
      </w:r>
    </w:p>
    <w:p w:rsidR="009670FE" w:rsidRPr="005247CB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70FE" w:rsidRPr="00487635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4876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 w:rsidRPr="0029458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. Razije Aqif Baci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0E242A57" wp14:editId="1C78F292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639" name="Picture 1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FE8FE5" wp14:editId="4EE3419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625" name="Straight Arrow Connector 1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25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MC8n5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594D25" wp14:editId="1FF1833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626" name="Straight Arrow Connector 1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26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22oAIAAI4FAAAOAAAAZHJzL2Uyb0RvYy54bWysVMGOmzAQvVfqP1jcWSAQ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OBt22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670FE" w:rsidRDefault="009670FE" w:rsidP="009670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670FE" w:rsidRPr="00487635" w:rsidRDefault="009670FE" w:rsidP="009670FE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294587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rat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 për </w:t>
      </w:r>
      <w:r w:rsidRPr="0029458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. Razije Aqif Baci.</w:t>
      </w:r>
    </w:p>
    <w:p w:rsidR="009670FE" w:rsidRPr="00294587" w:rsidRDefault="009670FE" w:rsidP="009670F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 ka ardhur kërkesa për shpallje nga G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kata e Rrethit Gjyqësor Berat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13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.12.2018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91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>.01.2019.</w:t>
      </w:r>
    </w:p>
    <w:p w:rsidR="009670FE" w:rsidRPr="00487635" w:rsidRDefault="009670FE" w:rsidP="009670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duke u zhvilluar gjykimi i çështjes civile që i përket:</w:t>
      </w: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Zyra Përmbarimore FS” sh.p.k</w:t>
      </w: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7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zi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ci, etj.</w:t>
      </w: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çim i pjesës takuese.</w:t>
      </w:r>
    </w:p>
    <w:p w:rsidR="009670FE" w:rsidRPr="005247CB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9670FE" w:rsidRPr="005247CB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7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:    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, ora 08:10</w:t>
      </w:r>
    </w:p>
    <w:p w:rsidR="009670FE" w:rsidRPr="005247CB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70FE" w:rsidRPr="00487635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4876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 w:rsidRPr="0029458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. Razije Aqif Baci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0F43E213" wp14:editId="3A44A78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640" name="Picture 1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DAC6F8" wp14:editId="4210006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628" name="Straight Arrow Connector 1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28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+bNXE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EBF688" wp14:editId="495DC96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629" name="Straight Arrow Connector 1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29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tXP0q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9670FE" w:rsidRPr="003C185A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670FE" w:rsidRDefault="009670FE" w:rsidP="009670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670FE" w:rsidRPr="00487635" w:rsidRDefault="009670FE" w:rsidP="009670FE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294587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rat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Tomor Rapush Baci.</w:t>
      </w:r>
    </w:p>
    <w:p w:rsidR="009670FE" w:rsidRPr="00294587" w:rsidRDefault="009670FE" w:rsidP="009670F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 ka ardhur kërkesa për shpallje nga G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kata e Rrethit Gjyqësor Berat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13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.12.2018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02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>.01.2019.</w:t>
      </w:r>
    </w:p>
    <w:p w:rsidR="009670FE" w:rsidRPr="00487635" w:rsidRDefault="009670FE" w:rsidP="009670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duke u zhvilluar gjykimi i çështjes civile që i përket:</w:t>
      </w: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Zyra Përmbarimore FS” sh.p.k</w:t>
      </w: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7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m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ci, etj.</w:t>
      </w:r>
    </w:p>
    <w:p w:rsidR="009670FE" w:rsidRPr="00487635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0FE" w:rsidRPr="00487635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çim i pjesës takuese.</w:t>
      </w:r>
    </w:p>
    <w:p w:rsidR="009670FE" w:rsidRPr="005247CB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9670FE" w:rsidRPr="005247CB" w:rsidRDefault="009670FE" w:rsidP="009670F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7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:    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, ora 08:10</w:t>
      </w:r>
    </w:p>
    <w:p w:rsidR="009670FE" w:rsidRPr="005247CB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70FE" w:rsidRPr="00487635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4876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Tomor Rapush Baci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1647F9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1647F9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2E052467" wp14:editId="16525A0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641" name="Picture 1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FE" w:rsidRPr="001647F9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1647F9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1647F9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1647F9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1647F9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1647F9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1647F9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54E435" wp14:editId="03C3B66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631" name="Straight Arrow Connector 1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31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NSTO+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39252D" wp14:editId="5953D2B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632" name="Straight Arrow Connector 1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32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fxoAIAAI4FAAAOAAAAZHJzL2Uyb0RvYy54bWysVMGOmzAQvVfqP1jcWSAQ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PRCfx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9670FE" w:rsidRPr="001647F9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670FE" w:rsidRPr="001647F9" w:rsidRDefault="009670FE" w:rsidP="009670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7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647F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1647F9">
        <w:rPr>
          <w:rFonts w:ascii="Calibri" w:eastAsia="Times New Roman" w:hAnsi="Calibri" w:cs="Calibri"/>
          <w:b/>
          <w:sz w:val="16"/>
          <w:szCs w:val="16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670FE" w:rsidRPr="001647F9" w:rsidRDefault="009670FE" w:rsidP="009670FE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shnjë për z. Fatmir Bakijasi dhe z. Riza Bakijasi.</w:t>
      </w:r>
    </w:p>
    <w:p w:rsidR="009670FE" w:rsidRPr="0011387D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ran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e Rrethit Gjyqës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ushnjë</w:t>
      </w:r>
      <w:r w:rsidRPr="00164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67 (1205) regjistri themeltar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7.01.2019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90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.01.2019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670FE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70FE" w:rsidRPr="00FF7DEB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70FE" w:rsidRPr="001647F9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duke u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>që i përket:</w:t>
      </w:r>
    </w:p>
    <w:p w:rsidR="009670FE" w:rsidRPr="001647F9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70FE" w:rsidRPr="001647F9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olanda Xhoxhi</w:t>
      </w:r>
    </w:p>
    <w:p w:rsidR="009670FE" w:rsidRPr="001647F9" w:rsidRDefault="009670FE" w:rsidP="009670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0FE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 Paditur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Qendrime Llupo, etj.</w:t>
      </w:r>
    </w:p>
    <w:p w:rsidR="009670FE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70FE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Pjestimi i pasurisë, etj.</w:t>
      </w:r>
    </w:p>
    <w:p w:rsidR="009670FE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Pr="00BA089E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Pr="00BA089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89E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BA089E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ër z. Fatmir Bakijasi dhe z. Riza Bakijasi</w:t>
      </w:r>
      <w:r w:rsidRPr="00BA08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BA089E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3E0330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3E0330" w:rsidRDefault="009670FE" w:rsidP="009670FE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9670FE" w:rsidRPr="003E0330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E0330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4624" behindDoc="1" locked="0" layoutInCell="1" allowOverlap="1" wp14:anchorId="7FC78620" wp14:editId="24717D0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642" name="Picture 1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FE" w:rsidRPr="003E0330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E0330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E0330" w:rsidRDefault="009670FE" w:rsidP="009670F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670FE" w:rsidRPr="003E0330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E0330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E0330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670FE" w:rsidRPr="003E0330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E0330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D72621" wp14:editId="48DE81A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634" name="Straight Arrow Connector 1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34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sD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cRg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bZ/sD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E0330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1FB576" wp14:editId="2A813DA5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635" name="Straight Arrow Connector 1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35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EHjabK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9670FE" w:rsidRPr="003E0330" w:rsidRDefault="009670FE" w:rsidP="009670F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670FE" w:rsidRPr="003E0330" w:rsidRDefault="009670FE" w:rsidP="009670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E0330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E0330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E0330">
        <w:rPr>
          <w:rFonts w:ascii="Calibri" w:eastAsia="Times New Roman" w:hAnsi="Calibri" w:cs="Calibri"/>
          <w:b/>
          <w:sz w:val="16"/>
          <w:szCs w:val="16"/>
        </w:rPr>
        <w:br/>
      </w:r>
      <w:r w:rsidRPr="003E0330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E0330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E033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E033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670FE" w:rsidRPr="003E0330" w:rsidRDefault="009670FE" w:rsidP="009670FE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670FE" w:rsidRPr="003E0330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330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Administrative e Shkallës së Parë Gjirokastër për znj. Lumnie Juka.</w:t>
      </w:r>
    </w:p>
    <w:p w:rsidR="009670FE" w:rsidRPr="003E0330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9670FE" w:rsidRPr="003E0330" w:rsidRDefault="009670FE" w:rsidP="009670F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0330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3E033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dministrative e Shkallës së Parë Gjirokastër</w:t>
      </w:r>
      <w:r w:rsidRPr="003E03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0330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63</w:t>
      </w:r>
      <w:r w:rsidRPr="003E0330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.01.2019</w:t>
      </w:r>
      <w:r w:rsidRPr="003E0330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429 </w:t>
      </w:r>
      <w:r w:rsidRPr="003E0330">
        <w:rPr>
          <w:rFonts w:ascii="Times New Roman" w:eastAsia="Times New Roman" w:hAnsi="Times New Roman" w:cs="Times New Roman"/>
          <w:bCs/>
          <w:sz w:val="24"/>
          <w:szCs w:val="24"/>
        </w:rPr>
        <w:t xml:space="preserve">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.01.2019</w:t>
      </w:r>
      <w:r w:rsidRPr="003E03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670FE" w:rsidRPr="003E0330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70FE" w:rsidRPr="003E0330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0330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administrative  me palë:</w:t>
      </w:r>
    </w:p>
    <w:p w:rsidR="009670FE" w:rsidRPr="003E0330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03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670FE" w:rsidRPr="003E0330" w:rsidRDefault="009670FE" w:rsidP="009670F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3E0330">
        <w:rPr>
          <w:rFonts w:eastAsia="Times New Roman" w:cstheme="minorHAnsi"/>
          <w:bCs/>
          <w:sz w:val="24"/>
          <w:szCs w:val="24"/>
        </w:rPr>
        <w:t xml:space="preserve">:                        </w:t>
      </w:r>
      <w:r w:rsidRPr="003E0330">
        <w:rPr>
          <w:rFonts w:ascii="Times New Roman" w:hAnsi="Times New Roman" w:cs="Times New Roman"/>
          <w:b/>
          <w:sz w:val="24"/>
          <w:szCs w:val="24"/>
        </w:rPr>
        <w:t>Zejnel Brahimi</w:t>
      </w:r>
    </w:p>
    <w:p w:rsidR="009670FE" w:rsidRPr="003E0330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70FE" w:rsidRPr="003E0330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03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 Paditur:</w:t>
      </w:r>
      <w:r w:rsidRPr="003E03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ZVRPP Sarandë</w:t>
      </w:r>
    </w:p>
    <w:p w:rsidR="009670FE" w:rsidRPr="003E0330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Pr="003E0330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03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 i tretë</w:t>
      </w:r>
      <w:r w:rsidRPr="003E0330"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Bashkia Sarandë, Lumnie Juka</w:t>
      </w:r>
    </w:p>
    <w:p w:rsidR="009670FE" w:rsidRPr="003E0330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9670FE" w:rsidRPr="003E0330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E03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 w:rsidRPr="003E03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Heqjen e masës së kufizimit.</w:t>
      </w:r>
    </w:p>
    <w:p w:rsidR="009670FE" w:rsidRPr="003E0330" w:rsidRDefault="009670FE" w:rsidP="009670F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70FE" w:rsidRPr="003E0330" w:rsidRDefault="009670FE" w:rsidP="00967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FE" w:rsidRPr="003E0330" w:rsidRDefault="009670FE" w:rsidP="009670F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3E033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E033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3E0330">
        <w:rPr>
          <w:rFonts w:ascii="Times New Roman" w:eastAsia="Times New Roman" w:hAnsi="Times New Roman" w:cs="Times New Roman"/>
          <w:b/>
          <w:sz w:val="24"/>
          <w:szCs w:val="24"/>
        </w:rPr>
        <w:t xml:space="preserve"> znj. Lumnie Juka</w:t>
      </w:r>
      <w:r w:rsidRPr="003E0330">
        <w:rPr>
          <w:rFonts w:ascii="Times New Roman" w:hAnsi="Times New Roman" w:cs="Times New Roman"/>
          <w:b/>
        </w:rPr>
        <w:t>,</w:t>
      </w:r>
      <w:r w:rsidRPr="003E0330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9E6F6C" w:rsidRPr="009670FE" w:rsidRDefault="009E6F6C" w:rsidP="009670FE">
      <w:bookmarkStart w:id="0" w:name="_GoBack"/>
      <w:bookmarkEnd w:id="0"/>
    </w:p>
    <w:sectPr w:rsidR="009E6F6C" w:rsidRPr="009670FE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B4" w:rsidRDefault="00F05FB4" w:rsidP="004B1B7B">
      <w:pPr>
        <w:spacing w:after="0" w:line="240" w:lineRule="auto"/>
      </w:pPr>
      <w:r>
        <w:separator/>
      </w:r>
    </w:p>
  </w:endnote>
  <w:endnote w:type="continuationSeparator" w:id="0">
    <w:p w:rsidR="00F05FB4" w:rsidRDefault="00F05FB4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5D" w:rsidRDefault="00F17F5D">
    <w:pPr>
      <w:pStyle w:val="Footer"/>
    </w:pPr>
  </w:p>
  <w:p w:rsidR="00F17F5D" w:rsidRDefault="00F17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B4" w:rsidRDefault="00F05FB4" w:rsidP="004B1B7B">
      <w:pPr>
        <w:spacing w:after="0" w:line="240" w:lineRule="auto"/>
      </w:pPr>
      <w:r>
        <w:separator/>
      </w:r>
    </w:p>
  </w:footnote>
  <w:footnote w:type="continuationSeparator" w:id="0">
    <w:p w:rsidR="00F05FB4" w:rsidRDefault="00F05FB4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7540576F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301E"/>
    <w:rsid w:val="0001351B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3F42"/>
    <w:rsid w:val="00054593"/>
    <w:rsid w:val="00054986"/>
    <w:rsid w:val="000550DC"/>
    <w:rsid w:val="0005560B"/>
    <w:rsid w:val="00055711"/>
    <w:rsid w:val="0005598B"/>
    <w:rsid w:val="000560D0"/>
    <w:rsid w:val="000560FF"/>
    <w:rsid w:val="00056432"/>
    <w:rsid w:val="0005690D"/>
    <w:rsid w:val="00056A82"/>
    <w:rsid w:val="000570C5"/>
    <w:rsid w:val="0005762A"/>
    <w:rsid w:val="00057654"/>
    <w:rsid w:val="00057FD6"/>
    <w:rsid w:val="000602FF"/>
    <w:rsid w:val="00061E50"/>
    <w:rsid w:val="00062155"/>
    <w:rsid w:val="00062601"/>
    <w:rsid w:val="00062635"/>
    <w:rsid w:val="000628EE"/>
    <w:rsid w:val="000633C6"/>
    <w:rsid w:val="0006401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805FE"/>
    <w:rsid w:val="00080B09"/>
    <w:rsid w:val="00080BB0"/>
    <w:rsid w:val="00080C87"/>
    <w:rsid w:val="000815C4"/>
    <w:rsid w:val="00081AB5"/>
    <w:rsid w:val="00081E6D"/>
    <w:rsid w:val="00082A2A"/>
    <w:rsid w:val="00082E58"/>
    <w:rsid w:val="0008356C"/>
    <w:rsid w:val="0008471A"/>
    <w:rsid w:val="00084A50"/>
    <w:rsid w:val="00084BEE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33A2"/>
    <w:rsid w:val="000A34F8"/>
    <w:rsid w:val="000A3D30"/>
    <w:rsid w:val="000A446C"/>
    <w:rsid w:val="000A48DF"/>
    <w:rsid w:val="000A4982"/>
    <w:rsid w:val="000A57B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BF0"/>
    <w:rsid w:val="000D1DA3"/>
    <w:rsid w:val="000D25F6"/>
    <w:rsid w:val="000D2B8C"/>
    <w:rsid w:val="000D2FF8"/>
    <w:rsid w:val="000D31F8"/>
    <w:rsid w:val="000D3BBE"/>
    <w:rsid w:val="000D4B20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DE"/>
    <w:rsid w:val="000F07B1"/>
    <w:rsid w:val="000F0CFE"/>
    <w:rsid w:val="000F1238"/>
    <w:rsid w:val="000F127E"/>
    <w:rsid w:val="000F2273"/>
    <w:rsid w:val="000F253E"/>
    <w:rsid w:val="000F2AF2"/>
    <w:rsid w:val="000F3754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6B8A"/>
    <w:rsid w:val="00107388"/>
    <w:rsid w:val="001073A1"/>
    <w:rsid w:val="0010791C"/>
    <w:rsid w:val="00107BA9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E76"/>
    <w:rsid w:val="00145235"/>
    <w:rsid w:val="001452DF"/>
    <w:rsid w:val="001454E1"/>
    <w:rsid w:val="00146136"/>
    <w:rsid w:val="00146B9D"/>
    <w:rsid w:val="00146ED0"/>
    <w:rsid w:val="0014706A"/>
    <w:rsid w:val="00147654"/>
    <w:rsid w:val="00147A30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97A"/>
    <w:rsid w:val="0016150F"/>
    <w:rsid w:val="001617C0"/>
    <w:rsid w:val="00161A39"/>
    <w:rsid w:val="00161F2E"/>
    <w:rsid w:val="00162FFF"/>
    <w:rsid w:val="00163573"/>
    <w:rsid w:val="001638ED"/>
    <w:rsid w:val="00163918"/>
    <w:rsid w:val="00164433"/>
    <w:rsid w:val="0016465A"/>
    <w:rsid w:val="001647F9"/>
    <w:rsid w:val="0016494C"/>
    <w:rsid w:val="001653D7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ED"/>
    <w:rsid w:val="001861F7"/>
    <w:rsid w:val="00186E9A"/>
    <w:rsid w:val="001870B8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42C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3D7"/>
    <w:rsid w:val="001C35E4"/>
    <w:rsid w:val="001C3630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FC2"/>
    <w:rsid w:val="0026306B"/>
    <w:rsid w:val="002631C9"/>
    <w:rsid w:val="00263219"/>
    <w:rsid w:val="0026333A"/>
    <w:rsid w:val="002638BA"/>
    <w:rsid w:val="002639B3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491"/>
    <w:rsid w:val="00281BB7"/>
    <w:rsid w:val="00281DAE"/>
    <w:rsid w:val="002823FB"/>
    <w:rsid w:val="00282980"/>
    <w:rsid w:val="00282C0C"/>
    <w:rsid w:val="00283549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587"/>
    <w:rsid w:val="00294852"/>
    <w:rsid w:val="00294BEF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5BD"/>
    <w:rsid w:val="002A36D9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A97"/>
    <w:rsid w:val="002D6D73"/>
    <w:rsid w:val="002D73C6"/>
    <w:rsid w:val="002D74F2"/>
    <w:rsid w:val="002D7A2C"/>
    <w:rsid w:val="002E1689"/>
    <w:rsid w:val="002E1801"/>
    <w:rsid w:val="002E19AB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30"/>
    <w:rsid w:val="00311282"/>
    <w:rsid w:val="00311880"/>
    <w:rsid w:val="00311BA2"/>
    <w:rsid w:val="00312647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CD6"/>
    <w:rsid w:val="00320E9D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2524"/>
    <w:rsid w:val="00342A30"/>
    <w:rsid w:val="00342F51"/>
    <w:rsid w:val="00343533"/>
    <w:rsid w:val="00343B9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5D02"/>
    <w:rsid w:val="003561CE"/>
    <w:rsid w:val="00356292"/>
    <w:rsid w:val="003563EE"/>
    <w:rsid w:val="003568CA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2147"/>
    <w:rsid w:val="0038266A"/>
    <w:rsid w:val="00382843"/>
    <w:rsid w:val="003828B8"/>
    <w:rsid w:val="003838BD"/>
    <w:rsid w:val="003838DB"/>
    <w:rsid w:val="00384070"/>
    <w:rsid w:val="0038451D"/>
    <w:rsid w:val="0038511C"/>
    <w:rsid w:val="003854A3"/>
    <w:rsid w:val="003855A2"/>
    <w:rsid w:val="003855CA"/>
    <w:rsid w:val="00385E96"/>
    <w:rsid w:val="003863AF"/>
    <w:rsid w:val="00386C0F"/>
    <w:rsid w:val="003906CD"/>
    <w:rsid w:val="00390EC0"/>
    <w:rsid w:val="0039187E"/>
    <w:rsid w:val="00391F99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4FF"/>
    <w:rsid w:val="003B77AC"/>
    <w:rsid w:val="003B7AB2"/>
    <w:rsid w:val="003C0144"/>
    <w:rsid w:val="003C02FC"/>
    <w:rsid w:val="003C130A"/>
    <w:rsid w:val="003C18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CF"/>
    <w:rsid w:val="003C6893"/>
    <w:rsid w:val="003C6A0C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C1A"/>
    <w:rsid w:val="003E3EE2"/>
    <w:rsid w:val="003E4D8F"/>
    <w:rsid w:val="003E4DFE"/>
    <w:rsid w:val="003E563B"/>
    <w:rsid w:val="003E5655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5822"/>
    <w:rsid w:val="00405856"/>
    <w:rsid w:val="00405B69"/>
    <w:rsid w:val="00405CB0"/>
    <w:rsid w:val="00405FBD"/>
    <w:rsid w:val="00406005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68FB"/>
    <w:rsid w:val="00446965"/>
    <w:rsid w:val="00447B40"/>
    <w:rsid w:val="00447E90"/>
    <w:rsid w:val="004509C0"/>
    <w:rsid w:val="00450A5A"/>
    <w:rsid w:val="00450C59"/>
    <w:rsid w:val="00451C26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67A"/>
    <w:rsid w:val="00456706"/>
    <w:rsid w:val="0046001C"/>
    <w:rsid w:val="00460633"/>
    <w:rsid w:val="0046187C"/>
    <w:rsid w:val="00461BE4"/>
    <w:rsid w:val="00462259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C79"/>
    <w:rsid w:val="00470343"/>
    <w:rsid w:val="00470533"/>
    <w:rsid w:val="00470635"/>
    <w:rsid w:val="004708BB"/>
    <w:rsid w:val="00470927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903F6"/>
    <w:rsid w:val="00490BEB"/>
    <w:rsid w:val="0049149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9AD"/>
    <w:rsid w:val="004D7FAC"/>
    <w:rsid w:val="004E032A"/>
    <w:rsid w:val="004E03D6"/>
    <w:rsid w:val="004E062C"/>
    <w:rsid w:val="004E09D0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371"/>
    <w:rsid w:val="004F04BB"/>
    <w:rsid w:val="004F09BD"/>
    <w:rsid w:val="004F0A87"/>
    <w:rsid w:val="004F0B41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FEA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F0C"/>
    <w:rsid w:val="00526141"/>
    <w:rsid w:val="005263E0"/>
    <w:rsid w:val="00526AEC"/>
    <w:rsid w:val="00526F90"/>
    <w:rsid w:val="005275AE"/>
    <w:rsid w:val="005275D8"/>
    <w:rsid w:val="005277CF"/>
    <w:rsid w:val="00530779"/>
    <w:rsid w:val="005309F6"/>
    <w:rsid w:val="0053211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6085"/>
    <w:rsid w:val="0056632D"/>
    <w:rsid w:val="00566471"/>
    <w:rsid w:val="00566C22"/>
    <w:rsid w:val="00567E2F"/>
    <w:rsid w:val="00570085"/>
    <w:rsid w:val="0057086F"/>
    <w:rsid w:val="00570A5A"/>
    <w:rsid w:val="00570D7A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92B"/>
    <w:rsid w:val="00580920"/>
    <w:rsid w:val="005810F3"/>
    <w:rsid w:val="005812F1"/>
    <w:rsid w:val="00581770"/>
    <w:rsid w:val="00581C69"/>
    <w:rsid w:val="00581C88"/>
    <w:rsid w:val="0058265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51A"/>
    <w:rsid w:val="00586841"/>
    <w:rsid w:val="00586CD2"/>
    <w:rsid w:val="00586DA1"/>
    <w:rsid w:val="00587974"/>
    <w:rsid w:val="00587B42"/>
    <w:rsid w:val="00590451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D75"/>
    <w:rsid w:val="005B1FD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DBD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109C"/>
    <w:rsid w:val="006015B3"/>
    <w:rsid w:val="006027C1"/>
    <w:rsid w:val="00602A78"/>
    <w:rsid w:val="0060330F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3213"/>
    <w:rsid w:val="006136EE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735B"/>
    <w:rsid w:val="00647875"/>
    <w:rsid w:val="00647CA5"/>
    <w:rsid w:val="00650A72"/>
    <w:rsid w:val="00650EAE"/>
    <w:rsid w:val="00651223"/>
    <w:rsid w:val="00651872"/>
    <w:rsid w:val="006518E2"/>
    <w:rsid w:val="006519BC"/>
    <w:rsid w:val="00651D7A"/>
    <w:rsid w:val="00651EB1"/>
    <w:rsid w:val="00652DBF"/>
    <w:rsid w:val="0065449E"/>
    <w:rsid w:val="006551A8"/>
    <w:rsid w:val="00655293"/>
    <w:rsid w:val="00656125"/>
    <w:rsid w:val="006565F6"/>
    <w:rsid w:val="00656BC6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EE6"/>
    <w:rsid w:val="006670D0"/>
    <w:rsid w:val="006676B6"/>
    <w:rsid w:val="00670335"/>
    <w:rsid w:val="00670426"/>
    <w:rsid w:val="00671543"/>
    <w:rsid w:val="00671555"/>
    <w:rsid w:val="00671CD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17C"/>
    <w:rsid w:val="0068153A"/>
    <w:rsid w:val="00681851"/>
    <w:rsid w:val="00681A0C"/>
    <w:rsid w:val="00681D99"/>
    <w:rsid w:val="00681EF0"/>
    <w:rsid w:val="006826CB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33F"/>
    <w:rsid w:val="006F0627"/>
    <w:rsid w:val="006F11BE"/>
    <w:rsid w:val="006F1453"/>
    <w:rsid w:val="006F17A4"/>
    <w:rsid w:val="006F196A"/>
    <w:rsid w:val="006F1D84"/>
    <w:rsid w:val="006F21DB"/>
    <w:rsid w:val="006F2723"/>
    <w:rsid w:val="006F28CF"/>
    <w:rsid w:val="006F2DF8"/>
    <w:rsid w:val="006F2F3D"/>
    <w:rsid w:val="006F35CD"/>
    <w:rsid w:val="006F3EFA"/>
    <w:rsid w:val="006F5773"/>
    <w:rsid w:val="006F5F9A"/>
    <w:rsid w:val="006F6AD1"/>
    <w:rsid w:val="006F6DBE"/>
    <w:rsid w:val="006F6EEC"/>
    <w:rsid w:val="006F6FD9"/>
    <w:rsid w:val="006F77A1"/>
    <w:rsid w:val="007005FA"/>
    <w:rsid w:val="00700A32"/>
    <w:rsid w:val="00701701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EA2"/>
    <w:rsid w:val="00763226"/>
    <w:rsid w:val="0076332A"/>
    <w:rsid w:val="00763ACF"/>
    <w:rsid w:val="0076406D"/>
    <w:rsid w:val="007644C7"/>
    <w:rsid w:val="00764708"/>
    <w:rsid w:val="00764AF4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50CE"/>
    <w:rsid w:val="00785158"/>
    <w:rsid w:val="007855B4"/>
    <w:rsid w:val="007856F4"/>
    <w:rsid w:val="00785CB3"/>
    <w:rsid w:val="00785D4C"/>
    <w:rsid w:val="00785DC0"/>
    <w:rsid w:val="00785E1F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11E9"/>
    <w:rsid w:val="007A17DA"/>
    <w:rsid w:val="007A1969"/>
    <w:rsid w:val="007A1F40"/>
    <w:rsid w:val="007A1F65"/>
    <w:rsid w:val="007A27D5"/>
    <w:rsid w:val="007A28C2"/>
    <w:rsid w:val="007A28EB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6AD"/>
    <w:rsid w:val="007B675A"/>
    <w:rsid w:val="007B6B1F"/>
    <w:rsid w:val="007B6DC4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A97"/>
    <w:rsid w:val="007C4AC5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D06"/>
    <w:rsid w:val="007E4D56"/>
    <w:rsid w:val="007E5438"/>
    <w:rsid w:val="007E5884"/>
    <w:rsid w:val="007E5AB6"/>
    <w:rsid w:val="007E5BA0"/>
    <w:rsid w:val="007E60CE"/>
    <w:rsid w:val="007E60EE"/>
    <w:rsid w:val="007E6D92"/>
    <w:rsid w:val="007E6F9C"/>
    <w:rsid w:val="007E770A"/>
    <w:rsid w:val="007F00C1"/>
    <w:rsid w:val="007F0258"/>
    <w:rsid w:val="007F0374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61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758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694D"/>
    <w:rsid w:val="0086023C"/>
    <w:rsid w:val="008602EC"/>
    <w:rsid w:val="008604B1"/>
    <w:rsid w:val="00860531"/>
    <w:rsid w:val="00860CC7"/>
    <w:rsid w:val="00861120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B40"/>
    <w:rsid w:val="00865204"/>
    <w:rsid w:val="008655D0"/>
    <w:rsid w:val="0086586C"/>
    <w:rsid w:val="0086623B"/>
    <w:rsid w:val="00866326"/>
    <w:rsid w:val="008666CD"/>
    <w:rsid w:val="008669F7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305C"/>
    <w:rsid w:val="0087335B"/>
    <w:rsid w:val="00873653"/>
    <w:rsid w:val="00873BC6"/>
    <w:rsid w:val="00873D18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5486"/>
    <w:rsid w:val="00885D89"/>
    <w:rsid w:val="008861AF"/>
    <w:rsid w:val="00886363"/>
    <w:rsid w:val="0088680A"/>
    <w:rsid w:val="00886AAE"/>
    <w:rsid w:val="00886AB8"/>
    <w:rsid w:val="00886E54"/>
    <w:rsid w:val="00886FD8"/>
    <w:rsid w:val="00887226"/>
    <w:rsid w:val="00887899"/>
    <w:rsid w:val="00887A94"/>
    <w:rsid w:val="00890318"/>
    <w:rsid w:val="008903BC"/>
    <w:rsid w:val="00890598"/>
    <w:rsid w:val="008906FD"/>
    <w:rsid w:val="0089206B"/>
    <w:rsid w:val="0089214C"/>
    <w:rsid w:val="00893DE3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6A"/>
    <w:rsid w:val="008C39AB"/>
    <w:rsid w:val="008C4B13"/>
    <w:rsid w:val="008C58EC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91E"/>
    <w:rsid w:val="008D6B7F"/>
    <w:rsid w:val="008D6CB3"/>
    <w:rsid w:val="008D74AC"/>
    <w:rsid w:val="008D7778"/>
    <w:rsid w:val="008D79CA"/>
    <w:rsid w:val="008D7A1C"/>
    <w:rsid w:val="008E0B8C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10B7"/>
    <w:rsid w:val="009210C1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304F"/>
    <w:rsid w:val="00933AED"/>
    <w:rsid w:val="00934696"/>
    <w:rsid w:val="00934727"/>
    <w:rsid w:val="00934886"/>
    <w:rsid w:val="00934D67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FB1"/>
    <w:rsid w:val="00943A10"/>
    <w:rsid w:val="00944AAD"/>
    <w:rsid w:val="009453C7"/>
    <w:rsid w:val="009455E3"/>
    <w:rsid w:val="00945ABB"/>
    <w:rsid w:val="00945C9E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882"/>
    <w:rsid w:val="00954BEA"/>
    <w:rsid w:val="00954C1D"/>
    <w:rsid w:val="00954CC7"/>
    <w:rsid w:val="00955121"/>
    <w:rsid w:val="00955D28"/>
    <w:rsid w:val="009562A8"/>
    <w:rsid w:val="009562DA"/>
    <w:rsid w:val="00956894"/>
    <w:rsid w:val="00957743"/>
    <w:rsid w:val="0095789B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0FE"/>
    <w:rsid w:val="00967E6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5"/>
    <w:rsid w:val="009934F4"/>
    <w:rsid w:val="00993C72"/>
    <w:rsid w:val="00993E20"/>
    <w:rsid w:val="00994159"/>
    <w:rsid w:val="00994247"/>
    <w:rsid w:val="00994252"/>
    <w:rsid w:val="00994589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9CC"/>
    <w:rsid w:val="009A1A44"/>
    <w:rsid w:val="009A1C2C"/>
    <w:rsid w:val="009A1D97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45F1"/>
    <w:rsid w:val="009C4C40"/>
    <w:rsid w:val="009C54A6"/>
    <w:rsid w:val="009C66E4"/>
    <w:rsid w:val="009C6EF4"/>
    <w:rsid w:val="009C709B"/>
    <w:rsid w:val="009C7244"/>
    <w:rsid w:val="009C74F2"/>
    <w:rsid w:val="009C775D"/>
    <w:rsid w:val="009C7A59"/>
    <w:rsid w:val="009C7F86"/>
    <w:rsid w:val="009D00F3"/>
    <w:rsid w:val="009D0253"/>
    <w:rsid w:val="009D0927"/>
    <w:rsid w:val="009D09AC"/>
    <w:rsid w:val="009D0DF5"/>
    <w:rsid w:val="009D0F68"/>
    <w:rsid w:val="009D2842"/>
    <w:rsid w:val="009D2B8D"/>
    <w:rsid w:val="009D3DC5"/>
    <w:rsid w:val="009D466E"/>
    <w:rsid w:val="009D4BB5"/>
    <w:rsid w:val="009D4F23"/>
    <w:rsid w:val="009D4F24"/>
    <w:rsid w:val="009D584D"/>
    <w:rsid w:val="009D6539"/>
    <w:rsid w:val="009D667F"/>
    <w:rsid w:val="009D722B"/>
    <w:rsid w:val="009D772D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CE7"/>
    <w:rsid w:val="00A33F83"/>
    <w:rsid w:val="00A33FAD"/>
    <w:rsid w:val="00A346A4"/>
    <w:rsid w:val="00A349E1"/>
    <w:rsid w:val="00A350E4"/>
    <w:rsid w:val="00A36694"/>
    <w:rsid w:val="00A36A90"/>
    <w:rsid w:val="00A3786C"/>
    <w:rsid w:val="00A40063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896"/>
    <w:rsid w:val="00B2796C"/>
    <w:rsid w:val="00B27B1E"/>
    <w:rsid w:val="00B301C6"/>
    <w:rsid w:val="00B304A0"/>
    <w:rsid w:val="00B30A72"/>
    <w:rsid w:val="00B30AF5"/>
    <w:rsid w:val="00B31156"/>
    <w:rsid w:val="00B311E2"/>
    <w:rsid w:val="00B319A3"/>
    <w:rsid w:val="00B31CCF"/>
    <w:rsid w:val="00B31D67"/>
    <w:rsid w:val="00B32371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C1"/>
    <w:rsid w:val="00B418AC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6E4"/>
    <w:rsid w:val="00B74AD6"/>
    <w:rsid w:val="00B75F2B"/>
    <w:rsid w:val="00B7610A"/>
    <w:rsid w:val="00B7611A"/>
    <w:rsid w:val="00B76E2B"/>
    <w:rsid w:val="00B771D6"/>
    <w:rsid w:val="00B7796D"/>
    <w:rsid w:val="00B77BB9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D3B"/>
    <w:rsid w:val="00BA0DC8"/>
    <w:rsid w:val="00BA170A"/>
    <w:rsid w:val="00BA19EA"/>
    <w:rsid w:val="00BA1FAC"/>
    <w:rsid w:val="00BA236A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A69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3F7"/>
    <w:rsid w:val="00BE7A12"/>
    <w:rsid w:val="00BF0371"/>
    <w:rsid w:val="00BF0979"/>
    <w:rsid w:val="00BF0E7A"/>
    <w:rsid w:val="00BF0F0A"/>
    <w:rsid w:val="00BF1710"/>
    <w:rsid w:val="00BF173A"/>
    <w:rsid w:val="00BF1907"/>
    <w:rsid w:val="00BF20DF"/>
    <w:rsid w:val="00BF219B"/>
    <w:rsid w:val="00BF25AA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C08"/>
    <w:rsid w:val="00C10CA9"/>
    <w:rsid w:val="00C10CDD"/>
    <w:rsid w:val="00C11113"/>
    <w:rsid w:val="00C11587"/>
    <w:rsid w:val="00C115DE"/>
    <w:rsid w:val="00C11F41"/>
    <w:rsid w:val="00C12D71"/>
    <w:rsid w:val="00C12F9D"/>
    <w:rsid w:val="00C136AF"/>
    <w:rsid w:val="00C137F0"/>
    <w:rsid w:val="00C13B66"/>
    <w:rsid w:val="00C13C36"/>
    <w:rsid w:val="00C13E52"/>
    <w:rsid w:val="00C14218"/>
    <w:rsid w:val="00C142ED"/>
    <w:rsid w:val="00C14E7E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CE5"/>
    <w:rsid w:val="00C352CA"/>
    <w:rsid w:val="00C353F4"/>
    <w:rsid w:val="00C355C4"/>
    <w:rsid w:val="00C359F7"/>
    <w:rsid w:val="00C361D1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D7"/>
    <w:rsid w:val="00C40651"/>
    <w:rsid w:val="00C40AED"/>
    <w:rsid w:val="00C40F6C"/>
    <w:rsid w:val="00C42DE0"/>
    <w:rsid w:val="00C43810"/>
    <w:rsid w:val="00C4414F"/>
    <w:rsid w:val="00C441F1"/>
    <w:rsid w:val="00C44558"/>
    <w:rsid w:val="00C44B71"/>
    <w:rsid w:val="00C44F72"/>
    <w:rsid w:val="00C454C7"/>
    <w:rsid w:val="00C46FFB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B7F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782"/>
    <w:rsid w:val="00CA7FE9"/>
    <w:rsid w:val="00CB0C39"/>
    <w:rsid w:val="00CB153F"/>
    <w:rsid w:val="00CB1D3A"/>
    <w:rsid w:val="00CB1EE3"/>
    <w:rsid w:val="00CB239E"/>
    <w:rsid w:val="00CB2425"/>
    <w:rsid w:val="00CB26E3"/>
    <w:rsid w:val="00CB37C7"/>
    <w:rsid w:val="00CB37FE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9DF"/>
    <w:rsid w:val="00CC5D59"/>
    <w:rsid w:val="00CC6365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1030C"/>
    <w:rsid w:val="00D106B1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A44"/>
    <w:rsid w:val="00D15CE4"/>
    <w:rsid w:val="00D15DC1"/>
    <w:rsid w:val="00D16958"/>
    <w:rsid w:val="00D16D95"/>
    <w:rsid w:val="00D1794D"/>
    <w:rsid w:val="00D17CB5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9C7"/>
    <w:rsid w:val="00D40B1B"/>
    <w:rsid w:val="00D40E99"/>
    <w:rsid w:val="00D4253E"/>
    <w:rsid w:val="00D42A32"/>
    <w:rsid w:val="00D42EDA"/>
    <w:rsid w:val="00D43082"/>
    <w:rsid w:val="00D4391B"/>
    <w:rsid w:val="00D43B25"/>
    <w:rsid w:val="00D43DB8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67B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F35"/>
    <w:rsid w:val="00D735FA"/>
    <w:rsid w:val="00D735FB"/>
    <w:rsid w:val="00D737AA"/>
    <w:rsid w:val="00D738DC"/>
    <w:rsid w:val="00D738E5"/>
    <w:rsid w:val="00D73D53"/>
    <w:rsid w:val="00D744F0"/>
    <w:rsid w:val="00D74F40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211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829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FDF"/>
    <w:rsid w:val="00DB269C"/>
    <w:rsid w:val="00DB28FD"/>
    <w:rsid w:val="00DB2C87"/>
    <w:rsid w:val="00DB30FE"/>
    <w:rsid w:val="00DB32FE"/>
    <w:rsid w:val="00DB342F"/>
    <w:rsid w:val="00DB4225"/>
    <w:rsid w:val="00DB48D0"/>
    <w:rsid w:val="00DB4A7D"/>
    <w:rsid w:val="00DB5213"/>
    <w:rsid w:val="00DB52FD"/>
    <w:rsid w:val="00DB68EB"/>
    <w:rsid w:val="00DB693C"/>
    <w:rsid w:val="00DB712C"/>
    <w:rsid w:val="00DB77B6"/>
    <w:rsid w:val="00DB7973"/>
    <w:rsid w:val="00DC00A6"/>
    <w:rsid w:val="00DC0112"/>
    <w:rsid w:val="00DC15BA"/>
    <w:rsid w:val="00DC17B1"/>
    <w:rsid w:val="00DC19F6"/>
    <w:rsid w:val="00DC229F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34EA"/>
    <w:rsid w:val="00DF3825"/>
    <w:rsid w:val="00DF3961"/>
    <w:rsid w:val="00DF3C84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BEB"/>
    <w:rsid w:val="00E22059"/>
    <w:rsid w:val="00E22431"/>
    <w:rsid w:val="00E228FD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EF7"/>
    <w:rsid w:val="00E50F6E"/>
    <w:rsid w:val="00E51060"/>
    <w:rsid w:val="00E51179"/>
    <w:rsid w:val="00E511FD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EC9"/>
    <w:rsid w:val="00E76FC8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73CC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B57"/>
    <w:rsid w:val="00EA7CE6"/>
    <w:rsid w:val="00EB0163"/>
    <w:rsid w:val="00EB0A8C"/>
    <w:rsid w:val="00EB0B5D"/>
    <w:rsid w:val="00EB0B67"/>
    <w:rsid w:val="00EB167B"/>
    <w:rsid w:val="00EB1B6D"/>
    <w:rsid w:val="00EB219F"/>
    <w:rsid w:val="00EB2677"/>
    <w:rsid w:val="00EB2E0D"/>
    <w:rsid w:val="00EB3805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F32"/>
    <w:rsid w:val="00ED0154"/>
    <w:rsid w:val="00ED0496"/>
    <w:rsid w:val="00ED0AE7"/>
    <w:rsid w:val="00ED0C8A"/>
    <w:rsid w:val="00ED10DA"/>
    <w:rsid w:val="00ED1581"/>
    <w:rsid w:val="00ED1BD9"/>
    <w:rsid w:val="00ED1BF7"/>
    <w:rsid w:val="00ED23A4"/>
    <w:rsid w:val="00ED24C0"/>
    <w:rsid w:val="00ED26F2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5AF"/>
    <w:rsid w:val="00ED676C"/>
    <w:rsid w:val="00ED6816"/>
    <w:rsid w:val="00ED6E1C"/>
    <w:rsid w:val="00ED6FC0"/>
    <w:rsid w:val="00ED7668"/>
    <w:rsid w:val="00ED78FA"/>
    <w:rsid w:val="00ED7A45"/>
    <w:rsid w:val="00ED7D28"/>
    <w:rsid w:val="00EE067F"/>
    <w:rsid w:val="00EE07CB"/>
    <w:rsid w:val="00EE0D8D"/>
    <w:rsid w:val="00EE0FD6"/>
    <w:rsid w:val="00EE180F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6CB"/>
    <w:rsid w:val="00F05FB4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10CA"/>
    <w:rsid w:val="00F312B2"/>
    <w:rsid w:val="00F314B0"/>
    <w:rsid w:val="00F31A27"/>
    <w:rsid w:val="00F31A4E"/>
    <w:rsid w:val="00F31B38"/>
    <w:rsid w:val="00F322AC"/>
    <w:rsid w:val="00F32373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3132"/>
    <w:rsid w:val="00F43A98"/>
    <w:rsid w:val="00F445C6"/>
    <w:rsid w:val="00F44BFD"/>
    <w:rsid w:val="00F45143"/>
    <w:rsid w:val="00F45710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37B"/>
    <w:rsid w:val="00F866AF"/>
    <w:rsid w:val="00F86A1D"/>
    <w:rsid w:val="00F9006C"/>
    <w:rsid w:val="00F90589"/>
    <w:rsid w:val="00F90780"/>
    <w:rsid w:val="00F90D94"/>
    <w:rsid w:val="00F919A5"/>
    <w:rsid w:val="00F921C1"/>
    <w:rsid w:val="00F92433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7B2"/>
    <w:rsid w:val="00FA3927"/>
    <w:rsid w:val="00FA39FC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B3D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258"/>
    <w:rsid w:val="00FD3297"/>
    <w:rsid w:val="00FD329F"/>
    <w:rsid w:val="00FD356E"/>
    <w:rsid w:val="00FD3B83"/>
    <w:rsid w:val="00FD3EF1"/>
    <w:rsid w:val="00FD4212"/>
    <w:rsid w:val="00FD449E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753C"/>
    <w:rsid w:val="00FE765B"/>
    <w:rsid w:val="00FE7CBE"/>
    <w:rsid w:val="00FF072A"/>
    <w:rsid w:val="00FF07B7"/>
    <w:rsid w:val="00FF16A8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2CAB-6F76-4435-B5AA-D0DB8A1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6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t</dc:creator>
  <cp:lastModifiedBy>Operatoret</cp:lastModifiedBy>
  <cp:revision>353</cp:revision>
  <cp:lastPrinted>2018-09-27T13:23:00Z</cp:lastPrinted>
  <dcterms:created xsi:type="dcterms:W3CDTF">2018-11-02T07:41:00Z</dcterms:created>
  <dcterms:modified xsi:type="dcterms:W3CDTF">2019-01-11T18:25:00Z</dcterms:modified>
</cp:coreProperties>
</file>